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F1" w:rsidRDefault="00514407" w:rsidP="00514407">
      <w:pPr>
        <w:pStyle w:val="Titel"/>
        <w:pBdr>
          <w:bottom w:val="none" w:sz="0" w:space="0" w:color="auto"/>
        </w:pBdr>
        <w:jc w:val="center"/>
      </w:pPr>
      <w:r>
        <w:t xml:space="preserve">Handleiding </w:t>
      </w:r>
      <w:r w:rsidR="0096479B">
        <w:t>“D</w:t>
      </w:r>
      <w:r>
        <w:t>omino</w:t>
      </w:r>
      <w:r w:rsidR="0096479B">
        <w:t>”</w:t>
      </w:r>
      <w:r>
        <w:t>:</w:t>
      </w:r>
      <w:r>
        <w:br/>
      </w:r>
      <w:r>
        <w:br/>
      </w:r>
      <w:r w:rsidR="00144A5A">
        <w:rPr>
          <w:color w:val="8DB3E2" w:themeColor="text2" w:themeTint="66"/>
          <w:sz w:val="32"/>
          <w:szCs w:val="32"/>
        </w:rPr>
        <w:t>Groep 4: Ve</w:t>
      </w:r>
      <w:r w:rsidRPr="00D51FF1">
        <w:rPr>
          <w:color w:val="8DB3E2" w:themeColor="text2" w:themeTint="66"/>
          <w:sz w:val="32"/>
          <w:szCs w:val="32"/>
        </w:rPr>
        <w:t>ronique en Emilie</w:t>
      </w:r>
      <w:r>
        <w:br/>
        <w:t>Reddingsborden en brandbestrijdingstekens</w:t>
      </w:r>
    </w:p>
    <w:p w:rsidR="009D251D" w:rsidRDefault="009D251D" w:rsidP="009D251D"/>
    <w:p w:rsidR="009D251D" w:rsidRPr="009D251D" w:rsidRDefault="009D251D" w:rsidP="009D251D"/>
    <w:p w:rsidR="00440F7E" w:rsidRDefault="004260B3" w:rsidP="00440F7E">
      <w:r>
        <w:rPr>
          <w:noProof/>
          <w:lang w:eastAsia="nl-BE"/>
        </w:rPr>
        <w:drawing>
          <wp:inline distT="0" distB="0" distL="0" distR="0">
            <wp:extent cx="6039293" cy="603929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ble-font-b-Ivory-b-font-Color-font-b-Domino-b-font-Game-With-Chinese-Stor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70" cy="60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7E" w:rsidRPr="00440F7E" w:rsidRDefault="00440F7E" w:rsidP="00440F7E">
      <w:pPr>
        <w:sectPr w:rsidR="00440F7E" w:rsidRPr="00440F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29F1" w:rsidRDefault="00A129F1" w:rsidP="00A129F1">
      <w:pPr>
        <w:pStyle w:val="Titel"/>
        <w:pBdr>
          <w:bottom w:val="none" w:sz="0" w:space="0" w:color="auto"/>
        </w:pBdr>
      </w:pPr>
      <w:r>
        <w:lastRenderedPageBreak/>
        <w:t>Instructieblad leerlingen</w:t>
      </w:r>
    </w:p>
    <w:p w:rsidR="00A129F1" w:rsidRDefault="00A129F1" w:rsidP="00A129F1">
      <w:pPr>
        <w:pStyle w:val="Kop1"/>
      </w:pPr>
      <w:r>
        <w:t>Materiaal</w:t>
      </w:r>
    </w:p>
    <w:p w:rsidR="00C5324D" w:rsidRDefault="00F83006" w:rsidP="00A129F1">
      <w:r>
        <w:t>D</w:t>
      </w:r>
      <w:r w:rsidR="00FE00C1">
        <w:t>omino</w:t>
      </w:r>
      <w:r w:rsidR="005310C1">
        <w:t>stenen</w:t>
      </w:r>
      <w:r w:rsidR="00FE00C1">
        <w:t xml:space="preserve"> (dominokaarten)</w:t>
      </w:r>
      <w:r w:rsidR="00A6333C">
        <w:t>.</w:t>
      </w:r>
      <w:r w:rsidR="00A6333C">
        <w:br/>
        <w:t>Dobbelsteen.</w:t>
      </w:r>
    </w:p>
    <w:p w:rsidR="00A129F1" w:rsidRDefault="00A129F1" w:rsidP="00A129F1">
      <w:pPr>
        <w:pStyle w:val="Kop1"/>
      </w:pPr>
      <w:r>
        <w:t>Instructies</w:t>
      </w:r>
    </w:p>
    <w:p w:rsidR="00A129F1" w:rsidRDefault="006F1F56" w:rsidP="00A129F1">
      <w:r>
        <w:t xml:space="preserve">Domino is een spel voor 2 tot </w:t>
      </w:r>
      <w:r w:rsidR="002E4DF5">
        <w:t>4 personen en bestaat uit 12</w:t>
      </w:r>
      <w:r w:rsidR="004D0D4B">
        <w:t xml:space="preserve"> dominostenen. </w:t>
      </w:r>
    </w:p>
    <w:p w:rsidR="00584BD6" w:rsidRDefault="00FE00C1" w:rsidP="00A129F1">
      <w:r>
        <w:t>De dominostenen</w:t>
      </w:r>
      <w:r w:rsidR="00584BD6">
        <w:t xml:space="preserve"> worden met de onderkant naar boven op tafel gelegd en door elkaar gemengd.</w:t>
      </w:r>
    </w:p>
    <w:p w:rsidR="00BC0C1D" w:rsidRDefault="0057156F" w:rsidP="00A129F1">
      <w:r>
        <w:t>Elk</w:t>
      </w:r>
      <w:r w:rsidR="00881EF9">
        <w:t xml:space="preserve">e </w:t>
      </w:r>
      <w:r w:rsidR="00C5324D">
        <w:t>speler</w:t>
      </w:r>
      <w:r w:rsidR="00881EF9">
        <w:t xml:space="preserve"> </w:t>
      </w:r>
      <w:r w:rsidR="00584BD6">
        <w:t>neemt</w:t>
      </w:r>
      <w:r w:rsidR="00881EF9">
        <w:t xml:space="preserve"> 4 </w:t>
      </w:r>
      <w:r w:rsidR="00FE00C1">
        <w:t>stenen</w:t>
      </w:r>
      <w:r w:rsidR="004153A2">
        <w:t>.</w:t>
      </w:r>
      <w:r w:rsidR="009B6283">
        <w:t xml:space="preserve"> </w:t>
      </w:r>
    </w:p>
    <w:p w:rsidR="00C5324D" w:rsidRDefault="00C5324D" w:rsidP="00C5324D">
      <w:r>
        <w:t xml:space="preserve">Een steen kan bestaan uit een pictogram en een betekenis van een pictogram, twee pictogrammen of twee betekenissen. </w:t>
      </w:r>
      <w:r>
        <w:br/>
        <w:t xml:space="preserve">Het doel is om de juiste betekenis naast het bijhorende pictogram te plaatsen. </w:t>
      </w:r>
    </w:p>
    <w:p w:rsidR="00BC0C1D" w:rsidRDefault="00A6333C" w:rsidP="00A129F1">
      <w:r>
        <w:t xml:space="preserve">Voor het spel effectief </w:t>
      </w:r>
      <w:r w:rsidR="004F2733">
        <w:t>kan beginnen</w:t>
      </w:r>
      <w:bookmarkStart w:id="0" w:name="_GoBack"/>
      <w:bookmarkEnd w:id="0"/>
      <w:r>
        <w:t xml:space="preserve">, </w:t>
      </w:r>
      <w:r w:rsidR="002550C3">
        <w:t xml:space="preserve">gooit iedereen </w:t>
      </w:r>
      <w:r w:rsidR="00A34C98">
        <w:t>één keer met</w:t>
      </w:r>
      <w:r>
        <w:t xml:space="preserve"> </w:t>
      </w:r>
      <w:r w:rsidR="00A34C98">
        <w:t>de dobbelsteen.</w:t>
      </w:r>
      <w:r w:rsidR="00A34C98">
        <w:br/>
      </w:r>
      <w:r w:rsidR="002550C3">
        <w:t xml:space="preserve">De </w:t>
      </w:r>
      <w:r w:rsidR="00C5324D">
        <w:t>speler</w:t>
      </w:r>
      <w:r>
        <w:t xml:space="preserve"> die het hoogste </w:t>
      </w:r>
      <w:r w:rsidR="0057156F">
        <w:t xml:space="preserve">aantal ogen </w:t>
      </w:r>
      <w:r>
        <w:t xml:space="preserve">gooit, mag beginnen. </w:t>
      </w:r>
      <w:r w:rsidR="005C1258">
        <w:br/>
        <w:t>We spelen in wijzerzin.</w:t>
      </w:r>
    </w:p>
    <w:p w:rsidR="00BC0C1D" w:rsidRDefault="00BC0C1D" w:rsidP="00A129F1">
      <w:r>
        <w:t xml:space="preserve">Degene die begint, legt een van zijn </w:t>
      </w:r>
      <w:r w:rsidR="002B1465">
        <w:t>stenen</w:t>
      </w:r>
      <w:r>
        <w:t xml:space="preserve"> op tafel. </w:t>
      </w:r>
    </w:p>
    <w:p w:rsidR="009B6283" w:rsidRDefault="009B6283" w:rsidP="00A129F1">
      <w:r>
        <w:t>De volgende speler legt aan een van de uiteinden van de eerste steen een steen met het bijpassende</w:t>
      </w:r>
      <w:r w:rsidR="003E6D4A">
        <w:t xml:space="preserve"> betekenis/pictogram.</w:t>
      </w:r>
    </w:p>
    <w:p w:rsidR="00BC0C1D" w:rsidRDefault="00BC0C1D" w:rsidP="00A129F1">
      <w:r>
        <w:t xml:space="preserve">Als </w:t>
      </w:r>
      <w:r w:rsidR="00C5324D">
        <w:t>de volgende speler</w:t>
      </w:r>
      <w:r>
        <w:t xml:space="preserve"> geen passende steen heeft, gaat de beurt naar </w:t>
      </w:r>
      <w:r w:rsidR="00C5324D">
        <w:t>de speler die daarna aan de beurt is</w:t>
      </w:r>
      <w:r>
        <w:t xml:space="preserve">. </w:t>
      </w:r>
    </w:p>
    <w:p w:rsidR="00BC0C1D" w:rsidRDefault="00BC0C1D" w:rsidP="00A129F1">
      <w:r>
        <w:t xml:space="preserve">Het spel is gedaan als iemand uitgespeeld is. </w:t>
      </w:r>
    </w:p>
    <w:p w:rsidR="00F7253C" w:rsidRDefault="004D0D4B" w:rsidP="004D0D4B">
      <w:r w:rsidRPr="004A360E">
        <w:rPr>
          <w:b/>
        </w:rPr>
        <w:t>Wie wint het spel?</w:t>
      </w:r>
      <w:r>
        <w:t xml:space="preserve"> </w:t>
      </w:r>
      <w:r w:rsidR="00F7253C">
        <w:br/>
      </w:r>
      <w:r w:rsidR="005C1258">
        <w:t>De speler</w:t>
      </w:r>
      <w:r>
        <w:t xml:space="preserve"> die het </w:t>
      </w:r>
      <w:r w:rsidR="005C1258">
        <w:t>eerst uitgespeeld is, wint het spel</w:t>
      </w:r>
      <w:r>
        <w:t xml:space="preserve">. </w:t>
      </w:r>
    </w:p>
    <w:p w:rsidR="00A129F1" w:rsidRDefault="00A129F1" w:rsidP="00A129F1">
      <w:pPr>
        <w:pStyle w:val="Kop1"/>
      </w:pPr>
      <w:r>
        <w:t>Afspraken</w:t>
      </w:r>
    </w:p>
    <w:p w:rsidR="00A129F1" w:rsidRDefault="00A129F1" w:rsidP="00A129F1">
      <w:r w:rsidRPr="00A129F1">
        <w:t>Er wordt niet geroepen noch rondgelopen tijdens het hoekenwerk.</w:t>
      </w:r>
    </w:p>
    <w:p w:rsidR="00A129F1" w:rsidRDefault="00A129F1" w:rsidP="00A129F1">
      <w:pPr>
        <w:pStyle w:val="Kop1"/>
      </w:pPr>
      <w:r>
        <w:t>Evaluatie</w:t>
      </w:r>
    </w:p>
    <w:p w:rsidR="00A129F1" w:rsidRDefault="00A129F1" w:rsidP="00A129F1">
      <w:r>
        <w:t xml:space="preserve">Jullie worden geëvalueerd op attitude. </w:t>
      </w:r>
    </w:p>
    <w:p w:rsidR="004B62A1" w:rsidRDefault="004B62A1" w:rsidP="00A129F1">
      <w:pPr>
        <w:sectPr w:rsidR="004B62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B62A1" w:rsidRDefault="004B62A1" w:rsidP="004B62A1">
      <w:pPr>
        <w:pStyle w:val="Titel"/>
        <w:pBdr>
          <w:bottom w:val="none" w:sz="0" w:space="0" w:color="auto"/>
        </w:pBdr>
      </w:pPr>
      <w:r>
        <w:lastRenderedPageBreak/>
        <w:t>Instructieblad leerkracht</w:t>
      </w:r>
    </w:p>
    <w:p w:rsidR="004B62A1" w:rsidRDefault="004B62A1" w:rsidP="004B62A1">
      <w:pPr>
        <w:pStyle w:val="Kop1"/>
      </w:pPr>
      <w:r>
        <w:t>Materiaal</w:t>
      </w:r>
    </w:p>
    <w:p w:rsidR="00B75FCF" w:rsidRDefault="00F83006" w:rsidP="00B75FCF">
      <w:r>
        <w:t>D</w:t>
      </w:r>
      <w:r w:rsidR="00B75FCF">
        <w:t>ominostenen (dominokaarten).</w:t>
      </w:r>
      <w:r w:rsidR="00B75FCF">
        <w:br/>
        <w:t>Dobbelsteen.</w:t>
      </w:r>
      <w:r w:rsidR="00B75FCF">
        <w:br/>
        <w:t>Instructieblad leerlingen.</w:t>
      </w:r>
    </w:p>
    <w:p w:rsidR="004B62A1" w:rsidRDefault="004B62A1" w:rsidP="004B62A1">
      <w:pPr>
        <w:pStyle w:val="Kop1"/>
      </w:pPr>
      <w:r>
        <w:t>Instructies</w:t>
      </w:r>
    </w:p>
    <w:p w:rsidR="004B62A1" w:rsidRDefault="004D0D4B" w:rsidP="004B62A1">
      <w:r>
        <w:t xml:space="preserve">Het aantal dominostenen kan variëren naargelang hoe lang je wilt dat het spel duurt. </w:t>
      </w:r>
      <w:r w:rsidR="00881EF9">
        <w:br/>
        <w:t xml:space="preserve">Je kan dus de meer dominokaarten maken met dezelfde pictogrammen/beschrijvingen maar in combinatie met andere pictogrammen/beschrijvingen om het spel langer te laten duren. </w:t>
      </w:r>
    </w:p>
    <w:p w:rsidR="00B75FCF" w:rsidRDefault="00B75FCF" w:rsidP="004B62A1">
      <w:r>
        <w:t>Je neemt een tafel en legt daarop:</w:t>
      </w:r>
      <w:r>
        <w:br/>
        <w:t>- Dominostenen (dominokaarten).</w:t>
      </w:r>
      <w:r>
        <w:br/>
        <w:t>- Dobbelsteen.</w:t>
      </w:r>
      <w:r>
        <w:br/>
        <w:t>- Instructieblad leerlingen.</w:t>
      </w:r>
    </w:p>
    <w:p w:rsidR="004B62A1" w:rsidRDefault="004B62A1" w:rsidP="004B62A1">
      <w:pPr>
        <w:pStyle w:val="Kop1"/>
      </w:pPr>
      <w:r>
        <w:t>Afspraken</w:t>
      </w:r>
    </w:p>
    <w:p w:rsidR="004B62A1" w:rsidRDefault="004B62A1" w:rsidP="004B62A1">
      <w:r w:rsidRPr="00A129F1">
        <w:t>Er wordt niet geroepen noch rondgelopen tijdens het hoekenwerk.</w:t>
      </w:r>
    </w:p>
    <w:p w:rsidR="004B62A1" w:rsidRDefault="004B62A1" w:rsidP="004B62A1">
      <w:pPr>
        <w:pStyle w:val="Kop1"/>
      </w:pPr>
      <w:r>
        <w:t>Evaluatie</w:t>
      </w:r>
    </w:p>
    <w:p w:rsidR="004B62A1" w:rsidRDefault="004B62A1" w:rsidP="004B62A1">
      <w:r>
        <w:t xml:space="preserve">De leerlingen worden geëvalueerd op attitude. </w:t>
      </w:r>
    </w:p>
    <w:p w:rsidR="00A129F1" w:rsidRPr="00A129F1" w:rsidRDefault="00A129F1" w:rsidP="00A129F1"/>
    <w:sectPr w:rsidR="00A129F1" w:rsidRPr="00A12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6145"/>
    <w:multiLevelType w:val="hybridMultilevel"/>
    <w:tmpl w:val="D30AC0E4"/>
    <w:lvl w:ilvl="0" w:tplc="49E072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07"/>
    <w:rsid w:val="00015E19"/>
    <w:rsid w:val="00123552"/>
    <w:rsid w:val="00144A5A"/>
    <w:rsid w:val="00191A89"/>
    <w:rsid w:val="002550C3"/>
    <w:rsid w:val="002B1465"/>
    <w:rsid w:val="002C4560"/>
    <w:rsid w:val="002E4DF5"/>
    <w:rsid w:val="003039DF"/>
    <w:rsid w:val="003709F0"/>
    <w:rsid w:val="003E6D4A"/>
    <w:rsid w:val="004153A2"/>
    <w:rsid w:val="004260B3"/>
    <w:rsid w:val="00440F7E"/>
    <w:rsid w:val="004A360E"/>
    <w:rsid w:val="004B62A1"/>
    <w:rsid w:val="004D0D4B"/>
    <w:rsid w:val="004F2733"/>
    <w:rsid w:val="00514407"/>
    <w:rsid w:val="005310C1"/>
    <w:rsid w:val="0057156F"/>
    <w:rsid w:val="00584BD6"/>
    <w:rsid w:val="005C1258"/>
    <w:rsid w:val="005D15C1"/>
    <w:rsid w:val="006224DB"/>
    <w:rsid w:val="006F1F56"/>
    <w:rsid w:val="00700C8C"/>
    <w:rsid w:val="00881EF9"/>
    <w:rsid w:val="0096479B"/>
    <w:rsid w:val="009B6283"/>
    <w:rsid w:val="009D251D"/>
    <w:rsid w:val="00A129F1"/>
    <w:rsid w:val="00A34C98"/>
    <w:rsid w:val="00A6333C"/>
    <w:rsid w:val="00B75FCF"/>
    <w:rsid w:val="00BC0C1D"/>
    <w:rsid w:val="00C5324D"/>
    <w:rsid w:val="00CB7012"/>
    <w:rsid w:val="00D40395"/>
    <w:rsid w:val="00D51FF1"/>
    <w:rsid w:val="00F7253C"/>
    <w:rsid w:val="00F83006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44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144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1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BC0C1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144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144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1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BC0C1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9E8B-175B-4FAE-9A9D-C0ED81A2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42</cp:revision>
  <dcterms:created xsi:type="dcterms:W3CDTF">2015-03-02T12:55:00Z</dcterms:created>
  <dcterms:modified xsi:type="dcterms:W3CDTF">2015-03-12T18:41:00Z</dcterms:modified>
</cp:coreProperties>
</file>